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r>
              <w:t>a</w:t>
            </w:r>
            <w:proofErr w:type="spell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1.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4C94B70C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FB1754">
        <w:rPr>
          <w:b/>
          <w:noProof/>
          <w:sz w:val="28"/>
          <w:szCs w:val="28"/>
        </w:rPr>
        <w:t>7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51017EC0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FB1754">
        <w:rPr>
          <w:b/>
          <w:sz w:val="24"/>
          <w:szCs w:val="24"/>
          <w:lang w:val="en-IN"/>
        </w:rPr>
        <w:t>14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0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3F594EB8" w:rsidR="004E5540" w:rsidRPr="003B6A67" w:rsidRDefault="003B6A67" w:rsidP="003B6A67">
      <w:pPr>
        <w:pStyle w:val="TableParagraph"/>
        <w:spacing w:after="240"/>
        <w:ind w:right="418"/>
        <w:jc w:val="both"/>
        <w:rPr>
          <w:sz w:val="24"/>
          <w:szCs w:val="24"/>
        </w:rPr>
      </w:pPr>
      <w:r>
        <w:t xml:space="preserve">Create a </w:t>
      </w:r>
      <w:r w:rsidR="00B50E1D">
        <w:t>menu-based</w:t>
      </w:r>
      <w:r>
        <w:t xml:space="preserve"> Java application with the following options.</w:t>
      </w:r>
      <w:r w:rsidR="00B50E1D">
        <w:t>1. Add</w:t>
      </w:r>
      <w:r>
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19CFA7FF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 xml:space="preserve">perform a </w:t>
      </w:r>
      <w:r w:rsidR="002267DF">
        <w:rPr>
          <w:bCs/>
          <w:sz w:val="24"/>
          <w:szCs w:val="24"/>
          <w:lang w:val="en-IN"/>
        </w:rPr>
        <w:t>File</w:t>
      </w:r>
      <w:r w:rsidR="00952F01">
        <w:rPr>
          <w:bCs/>
          <w:sz w:val="24"/>
          <w:szCs w:val="24"/>
          <w:lang w:val="en-IN"/>
        </w:rPr>
        <w:t xml:space="preserve"> manipulation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246819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ackage unit2;</w:t>
      </w:r>
    </w:p>
    <w:p w14:paraId="48A231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14063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E3778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10C33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C2AD9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IO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DC0C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CD6F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A45D7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Serializabl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47A47A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util.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1C1C0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util.Scann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B6CE9A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6C4C77B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@SuppressWarnings("serial")</w:t>
      </w:r>
    </w:p>
    <w:p w14:paraId="434E5A6C" w14:textId="131900FE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class Employee implements Serializable {</w:t>
      </w:r>
    </w:p>
    <w:p w14:paraId="2FEFBC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int id;</w:t>
      </w:r>
    </w:p>
    <w:p w14:paraId="1B307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name;</w:t>
      </w:r>
    </w:p>
    <w:p w14:paraId="2D38CD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float salary;</w:t>
      </w:r>
    </w:p>
    <w:p w14:paraId="771F9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0E5B6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5794A24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C218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Employee(</w:t>
      </w:r>
    </w:p>
    <w:p w14:paraId="2C5D46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,</w:t>
      </w:r>
    </w:p>
    <w:p w14:paraId="1154E4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,</w:t>
      </w:r>
    </w:p>
    <w:p w14:paraId="00CACC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,</w:t>
      </w:r>
    </w:p>
    <w:p w14:paraId="7F1C29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767797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</w:p>
    <w:p w14:paraId="64F19F7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) {</w:t>
      </w:r>
    </w:p>
    <w:p w14:paraId="247F0A1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id = id;</w:t>
      </w:r>
    </w:p>
    <w:p w14:paraId="38B221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name = name;</w:t>
      </w:r>
    </w:p>
    <w:p w14:paraId="24C446C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salary;</w:t>
      </w:r>
    </w:p>
    <w:p w14:paraId="18DBAC8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E75F9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E7058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0FCBF5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E9A85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oStri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 {</w:t>
      </w:r>
    </w:p>
    <w:p w14:paraId="2904C2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return (</w:t>
      </w:r>
    </w:p>
    <w:p w14:paraId="36A113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Employee Details :\n" +</w:t>
      </w:r>
    </w:p>
    <w:p w14:paraId="5C7995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ID: " +</w:t>
      </w:r>
    </w:p>
    <w:p w14:paraId="3F70A1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id +</w:t>
      </w:r>
    </w:p>
    <w:p w14:paraId="5EF3BBC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Name: " +</w:t>
      </w:r>
    </w:p>
    <w:p w14:paraId="4776A0C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name +</w:t>
      </w:r>
    </w:p>
    <w:p w14:paraId="2D03891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Salary: " +</w:t>
      </w:r>
    </w:p>
    <w:p w14:paraId="7BAF7F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6C91D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Contact No: " +</w:t>
      </w:r>
    </w:p>
    <w:p w14:paraId="3C89E7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18B3C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Email-id: " +</w:t>
      </w:r>
    </w:p>
    <w:p w14:paraId="25AD746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email_id</w:t>
      </w:r>
      <w:proofErr w:type="spellEnd"/>
    </w:p>
    <w:p w14:paraId="0A57ED5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6A37D1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7A71F6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117586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7A7D14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ublic class WorkSheet7 {</w:t>
      </w:r>
    </w:p>
    <w:p w14:paraId="7C141A1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2A39911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atic void display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&gt; al) {</w:t>
      </w:r>
    </w:p>
    <w:p w14:paraId="7D7FE3C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n--------------Employee List---------------\n");</w:t>
      </w:r>
    </w:p>
    <w:p w14:paraId="2E51A9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DECD2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1508F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%-10s%-15s%-10s%-20s%-10s",</w:t>
      </w:r>
    </w:p>
    <w:p w14:paraId="1AA142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ID",</w:t>
      </w:r>
    </w:p>
    <w:p w14:paraId="3793A10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Name",</w:t>
      </w:r>
    </w:p>
    <w:p w14:paraId="359651F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salary",</w:t>
      </w:r>
    </w:p>
    <w:p w14:paraId="62D2DC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contact-no",</w:t>
      </w:r>
    </w:p>
    <w:p w14:paraId="4E61F2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Email-Id"</w:t>
      </w:r>
    </w:p>
    <w:p w14:paraId="1EA8422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</w:t>
      </w:r>
    </w:p>
    <w:p w14:paraId="37FD86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142114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or (Employee e : al) {</w:t>
      </w:r>
    </w:p>
    <w:p w14:paraId="542948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4ED34D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1B5511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%-10s%-15s%-10s%-15s%-10s",</w:t>
      </w:r>
    </w:p>
    <w:p w14:paraId="2987353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id,</w:t>
      </w:r>
    </w:p>
    <w:p w14:paraId="431217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name,</w:t>
      </w:r>
    </w:p>
    <w:p w14:paraId="281FB8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63FD71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0CF3AB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email_id</w:t>
      </w:r>
      <w:proofErr w:type="spellEnd"/>
    </w:p>
    <w:p w14:paraId="7B18399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</w:t>
      </w:r>
    </w:p>
    <w:p w14:paraId="6B66CF3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62285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41AB0AE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59CF19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9175F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@SuppressWarnings("unchecked")</w:t>
      </w:r>
    </w:p>
    <w:p w14:paraId="10B790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atic void main(String[]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6D3B3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;</w:t>
      </w:r>
    </w:p>
    <w:p w14:paraId="12CD613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;</w:t>
      </w:r>
    </w:p>
    <w:p w14:paraId="6C16CB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;</w:t>
      </w:r>
    </w:p>
    <w:p w14:paraId="41803B6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F73C0A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6B27F2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48C546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canner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Scanner(System.in);</w:t>
      </w:r>
    </w:p>
    <w:p w14:paraId="53323B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 al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&gt;();</w:t>
      </w:r>
    </w:p>
    <w:p w14:paraId="491B57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38FFE80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ile f = null;</w:t>
      </w:r>
    </w:p>
    <w:p w14:paraId="4C7566B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4EF2D6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5095F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63A54BF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761403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ry {</w:t>
      </w:r>
    </w:p>
    <w:p w14:paraId="48E867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f =</w:t>
      </w:r>
    </w:p>
    <w:p w14:paraId="16D2A3F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new File(</w:t>
      </w:r>
    </w:p>
    <w:p w14:paraId="29E92F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R:\\VnjVibhash\\Assignments\\CU-Assignments\\5th Sem\\Java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Lab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r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EmployeeDataList.txt"</w:t>
      </w:r>
    </w:p>
    <w:p w14:paraId="71D4A80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;</w:t>
      </w:r>
    </w:p>
    <w:p w14:paraId="063ED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f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.exist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) {</w:t>
      </w:r>
    </w:p>
    <w:p w14:paraId="32BFCBC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02FA4BD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73C652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30242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48C48A5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catch (Exception exp) {</w:t>
      </w:r>
    </w:p>
    <w:p w14:paraId="36FCEF5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p);</w:t>
      </w:r>
    </w:p>
    <w:p w14:paraId="2077E45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327F5C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do {</w:t>
      </w:r>
    </w:p>
    <w:p w14:paraId="5AFA7F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7081C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\n*********Welcome to the Employee Management System**********\n"</w:t>
      </w:r>
    </w:p>
    <w:p w14:paraId="6D44A97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7E2592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275A7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1). Add Employee to the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DataBa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n" +</w:t>
      </w:r>
    </w:p>
    <w:p w14:paraId="76B1B5E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2). Search for Employee\n" +</w:t>
      </w:r>
    </w:p>
    <w:p w14:paraId="1A9B9B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3). Edit Employee details\n" +</w:t>
      </w:r>
    </w:p>
    <w:p w14:paraId="5EA302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4). Delete Employee Details\n" +</w:t>
      </w:r>
    </w:p>
    <w:p w14:paraId="2EB4A31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"5). Display all Employees working in this company\n" +</w:t>
      </w:r>
    </w:p>
    <w:p w14:paraId="62E113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6). EXIT\n"</w:t>
      </w:r>
    </w:p>
    <w:p w14:paraId="6FBDA7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59C6FB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your choice : ");</w:t>
      </w:r>
    </w:p>
    <w:p w14:paraId="41B7ADE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3E98935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E58A7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swi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2A1AE28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1:</w:t>
      </w:r>
    </w:p>
    <w:p w14:paraId="647018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following details to ADD list:\n");</w:t>
      </w:r>
    </w:p>
    <w:p w14:paraId="3B66C6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ID :");</w:t>
      </w:r>
    </w:p>
    <w:p w14:paraId="70D4249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58D84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ame :");</w:t>
      </w:r>
    </w:p>
    <w:p w14:paraId="71224C0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name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BCB23E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Salary :");</w:t>
      </w:r>
    </w:p>
    <w:p w14:paraId="4B2CFE8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salary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82C6D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Contact No :");</w:t>
      </w:r>
    </w:p>
    <w:p w14:paraId="7B6F1B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82F2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Email-ID :");</w:t>
      </w:r>
    </w:p>
    <w:p w14:paraId="6AA9B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D2266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l.ad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new Employee(id, name, salary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);</w:t>
      </w:r>
    </w:p>
    <w:p w14:paraId="7BD3B5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3EA48B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DF516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2:</w:t>
      </w:r>
    </w:p>
    <w:p w14:paraId="4E7CAE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the Employee ID to search :");</w:t>
      </w:r>
    </w:p>
    <w:p w14:paraId="203E63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4725B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0;</w:t>
      </w:r>
    </w:p>
    <w:p w14:paraId="022A41E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e : al) {</w:t>
      </w:r>
    </w:p>
    <w:p w14:paraId="2A2E5A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4F4F49C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2FCE741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++;</w:t>
      </w:r>
    </w:p>
    <w:p w14:paraId="1E4983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054304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71CD6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= 0) {</w:t>
      </w:r>
    </w:p>
    <w:p w14:paraId="285F35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8E0FE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50055E8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7907FE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2B52A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B236A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3:</w:t>
      </w:r>
    </w:p>
    <w:p w14:paraId="58C58DE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Employee ID to EDIT the details");</w:t>
      </w:r>
    </w:p>
    <w:p w14:paraId="2DE260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0A9E4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j = 0;</w:t>
      </w:r>
    </w:p>
    <w:p w14:paraId="70A59A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e : al) {</w:t>
      </w:r>
    </w:p>
    <w:p w14:paraId="1C1B7B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656CB05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5B6FE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do {</w:t>
      </w:r>
    </w:p>
    <w:p w14:paraId="284DA9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int ch1 = 0;</w:t>
      </w:r>
    </w:p>
    <w:p w14:paraId="467D8D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997C61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D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Details :\n" +</w:t>
      </w:r>
    </w:p>
    <w:p w14:paraId="2E965E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1). Employee ID\n" +</w:t>
      </w:r>
    </w:p>
    <w:p w14:paraId="59B17D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2). Name\n" +</w:t>
      </w:r>
    </w:p>
    <w:p w14:paraId="091AF6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3). Salary\n" +</w:t>
      </w:r>
    </w:p>
    <w:p w14:paraId="6A7B8B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4). Contact No.\n" +</w:t>
      </w:r>
    </w:p>
    <w:p w14:paraId="20B1724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5). Email-ID\n" +</w:t>
      </w:r>
    </w:p>
    <w:p w14:paraId="527900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6). GO BACK\n"</w:t>
      </w:r>
    </w:p>
    <w:p w14:paraId="071CD2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);</w:t>
      </w:r>
    </w:p>
    <w:p w14:paraId="77B532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your choice : ");</w:t>
      </w:r>
    </w:p>
    <w:p w14:paraId="7D4DC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ch1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AEBC0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switch (ch1) {</w:t>
      </w:r>
    </w:p>
    <w:p w14:paraId="3152A0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1:</w:t>
      </w:r>
    </w:p>
    <w:p w14:paraId="49D69EA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new Employee ID:");</w:t>
      </w:r>
    </w:p>
    <w:p w14:paraId="499260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F9F93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7E44AB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C14489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2:</w:t>
      </w:r>
    </w:p>
    <w:p w14:paraId="0130D2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Name:");</w:t>
      </w:r>
    </w:p>
    <w:p w14:paraId="48F8C0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name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in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9F92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60E5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E2168F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3:</w:t>
      </w:r>
    </w:p>
    <w:p w14:paraId="42C3F9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Salary:");</w:t>
      </w:r>
    </w:p>
    <w:p w14:paraId="7348CCA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ADFA1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004535F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7A3481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4:</w:t>
      </w:r>
    </w:p>
    <w:p w14:paraId="4B5ACD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Contact No. :");</w:t>
      </w:r>
    </w:p>
    <w:p w14:paraId="7598C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25E87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F7B2D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3388F07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5:</w:t>
      </w:r>
    </w:p>
    <w:p w14:paraId="277D79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Email-ID :");</w:t>
      </w:r>
    </w:p>
    <w:p w14:paraId="13AF765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D5AEC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41E74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F6490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6:</w:t>
      </w:r>
    </w:p>
    <w:p w14:paraId="2012D1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CF61F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9316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default:</w:t>
      </w:r>
    </w:p>
    <w:p w14:paraId="5855D4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FC574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List :"</w:t>
      </w:r>
    </w:p>
    <w:p w14:paraId="051D1C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);</w:t>
      </w:r>
    </w:p>
    <w:p w14:paraId="48EAA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6E5986F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}</w:t>
      </w:r>
    </w:p>
    <w:p w14:paraId="7B9BE12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 while (j == 1);</w:t>
      </w:r>
    </w:p>
    <w:p w14:paraId="2618DE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230D2B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B4E16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j == 0) {</w:t>
      </w:r>
    </w:p>
    <w:p w14:paraId="0DCC78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783301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57DC942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442D17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0F3255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5AEB4E7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102F2F3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4:</w:t>
      </w:r>
    </w:p>
    <w:p w14:paraId="7D32F2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2692AC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ID to DELETE from the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Datab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:"</w:t>
      </w:r>
    </w:p>
    <w:p w14:paraId="6401FB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3B2429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55DCB6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k = 0;</w:t>
      </w:r>
    </w:p>
    <w:p w14:paraId="2A50CD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78EBE2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for (Employee e : al) {</w:t>
      </w:r>
    </w:p>
    <w:p w14:paraId="0C6CE24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if (id == e.id) {</w:t>
      </w:r>
    </w:p>
    <w:p w14:paraId="4832A64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l.remov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);</w:t>
      </w:r>
    </w:p>
    <w:p w14:paraId="5A21A0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display(al);</w:t>
      </w:r>
    </w:p>
    <w:p w14:paraId="5713422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k++;</w:t>
      </w:r>
    </w:p>
    <w:p w14:paraId="18DD5E2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</w:t>
      </w:r>
    </w:p>
    <w:p w14:paraId="7F7200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539450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k == 0) {</w:t>
      </w:r>
    </w:p>
    <w:p w14:paraId="7BCFA51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FE31A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1DC4F2F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);</w:t>
      </w:r>
    </w:p>
    <w:p w14:paraId="27AAF4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646396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x) {</w:t>
      </w:r>
    </w:p>
    <w:p w14:paraId="5BA41F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);</w:t>
      </w:r>
    </w:p>
    <w:p w14:paraId="426ACEB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68A5F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558F38E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5:</w:t>
      </w:r>
    </w:p>
    <w:p w14:paraId="7286D10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390DF4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77AEE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lassNotFound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2) {</w:t>
      </w:r>
    </w:p>
    <w:p w14:paraId="72190D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462FB13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2EAF85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1E996C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ED33E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91D705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96C0E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6:</w:t>
      </w:r>
    </w:p>
    <w:p w14:paraId="518578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087E273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6AB27A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C24FC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.write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al);</w:t>
      </w:r>
    </w:p>
    <w:p w14:paraId="1205E3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O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1) {</w:t>
      </w:r>
    </w:p>
    <w:p w14:paraId="06F00C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1.printStackTrace();</w:t>
      </w:r>
    </w:p>
    <w:p w14:paraId="422CA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45C401F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2.printStackTrace();</w:t>
      </w:r>
    </w:p>
    <w:p w14:paraId="0B8B52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finally {</w:t>
      </w:r>
    </w:p>
    <w:p w14:paraId="7AF4F4B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try {</w:t>
      </w:r>
    </w:p>
    <w:p w14:paraId="225CF3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2FD6D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F56C5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EE7088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3FC2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 catch (Exception e1) {</w:t>
      </w:r>
    </w:p>
    <w:p w14:paraId="591FC63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e1.printStackTrace();</w:t>
      </w:r>
    </w:p>
    <w:p w14:paraId="33045D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4989036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2853F0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37429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You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have chosen EXIT !! Saving Files and closing the tool."</w:t>
      </w:r>
    </w:p>
    <w:p w14:paraId="108E899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4741DE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50BEE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ex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0);</w:t>
      </w:r>
    </w:p>
    <w:p w14:paraId="75D41F8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65C9A8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default:</w:t>
      </w:r>
    </w:p>
    <w:p w14:paraId="0453F9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List :");</w:t>
      </w:r>
    </w:p>
    <w:p w14:paraId="24965F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7C8D26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2E3DB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while (true);</w:t>
      </w:r>
    </w:p>
    <w:p w14:paraId="0FBA8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4845380C" w14:textId="77777777" w:rsidR="00C12943" w:rsidRDefault="00C12943" w:rsidP="00C12943">
      <w:pPr>
        <w:spacing w:after="240"/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626B578" w14:textId="40318EEF" w:rsidR="004E5540" w:rsidRPr="00032C4D" w:rsidRDefault="004E5540" w:rsidP="00C12943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0A2CFDD1" w:rsidR="0067387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023FBE">
        <w:rPr>
          <w:bCs/>
          <w:sz w:val="24"/>
          <w:szCs w:val="24"/>
        </w:rPr>
        <w:t>List</w:t>
      </w:r>
      <w:r w:rsidR="007D220E">
        <w:rPr>
          <w:bCs/>
          <w:sz w:val="24"/>
          <w:szCs w:val="24"/>
        </w:rPr>
        <w:t xml:space="preserve">, </w:t>
      </w:r>
      <w:r w:rsidR="00023FBE">
        <w:rPr>
          <w:bCs/>
          <w:sz w:val="24"/>
          <w:szCs w:val="24"/>
        </w:rPr>
        <w:t xml:space="preserve">and </w:t>
      </w:r>
      <w:r w:rsidR="007D220E">
        <w:rPr>
          <w:bCs/>
          <w:sz w:val="24"/>
          <w:szCs w:val="24"/>
        </w:rPr>
        <w:t xml:space="preserve">performed all the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of </w:t>
      </w:r>
      <w:r w:rsidR="00023FBE">
        <w:rPr>
          <w:bCs/>
          <w:sz w:val="24"/>
          <w:szCs w:val="24"/>
        </w:rPr>
        <w:t>lis</w:t>
      </w:r>
      <w:r w:rsidR="007D220E">
        <w:rPr>
          <w:bCs/>
          <w:sz w:val="24"/>
          <w:szCs w:val="24"/>
        </w:rPr>
        <w:t xml:space="preserve">t </w:t>
      </w:r>
      <w:r w:rsidR="00023FBE">
        <w:rPr>
          <w:bCs/>
          <w:sz w:val="24"/>
          <w:szCs w:val="24"/>
        </w:rPr>
        <w:t>such as insertion, searching, deletion, and traversal</w:t>
      </w:r>
      <w:r w:rsidR="002E3B89">
        <w:rPr>
          <w:bCs/>
          <w:sz w:val="24"/>
          <w:szCs w:val="24"/>
        </w:rPr>
        <w:t>.</w:t>
      </w:r>
    </w:p>
    <w:p w14:paraId="42D98002" w14:textId="2D10A119" w:rsidR="002E3B89" w:rsidRDefault="002E3B89" w:rsidP="004E5540">
      <w:pPr>
        <w:outlineLvl w:val="0"/>
        <w:rPr>
          <w:bCs/>
          <w:sz w:val="24"/>
          <w:szCs w:val="24"/>
        </w:rPr>
      </w:pPr>
    </w:p>
    <w:p w14:paraId="720103C9" w14:textId="2BFB2FB4" w:rsidR="002E3B89" w:rsidRDefault="002E3B89" w:rsidP="004E5540">
      <w:pPr>
        <w:outlineLvl w:val="0"/>
        <w:rPr>
          <w:bCs/>
          <w:sz w:val="24"/>
          <w:szCs w:val="24"/>
        </w:rPr>
      </w:pPr>
    </w:p>
    <w:p w14:paraId="5E61E5A1" w14:textId="6CB33823" w:rsidR="002E3B89" w:rsidRDefault="002E3B89" w:rsidP="004E5540">
      <w:pPr>
        <w:outlineLvl w:val="0"/>
        <w:rPr>
          <w:bCs/>
          <w:sz w:val="24"/>
          <w:szCs w:val="24"/>
        </w:rPr>
      </w:pPr>
    </w:p>
    <w:p w14:paraId="327D9113" w14:textId="16335135" w:rsidR="002E3B89" w:rsidRDefault="002E3B89" w:rsidP="004E5540">
      <w:pPr>
        <w:outlineLvl w:val="0"/>
        <w:rPr>
          <w:bCs/>
          <w:sz w:val="24"/>
          <w:szCs w:val="24"/>
        </w:rPr>
      </w:pPr>
    </w:p>
    <w:p w14:paraId="49BF26C9" w14:textId="453FC044" w:rsidR="002E3B89" w:rsidRDefault="002E3B89" w:rsidP="004E5540">
      <w:pPr>
        <w:outlineLvl w:val="0"/>
        <w:rPr>
          <w:bCs/>
          <w:sz w:val="24"/>
          <w:szCs w:val="24"/>
        </w:rPr>
      </w:pP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690EA365" w14:textId="719F5B3D" w:rsidR="00AE333F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75961B21" w14:textId="2833DF6A" w:rsidR="004E5540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lastRenderedPageBreak/>
        <w:drawing>
          <wp:inline distT="0" distB="0" distL="0" distR="0" wp14:anchorId="19AC713B" wp14:editId="121AC63D">
            <wp:extent cx="6223000" cy="7734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91"/>
                    <a:stretch/>
                  </pic:blipFill>
                  <pic:spPr bwMode="auto">
                    <a:xfrm>
                      <a:off x="0" y="0"/>
                      <a:ext cx="6223000" cy="773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49B46" w14:textId="77777777" w:rsidR="00AE333F" w:rsidRDefault="00AE333F" w:rsidP="004E5540">
      <w:pPr>
        <w:outlineLvl w:val="0"/>
        <w:rPr>
          <w:noProof/>
          <w:sz w:val="24"/>
          <w:szCs w:val="24"/>
        </w:rPr>
      </w:pPr>
    </w:p>
    <w:p w14:paraId="6AAF8F07" w14:textId="09A6868E" w:rsidR="00AE333F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lastRenderedPageBreak/>
        <w:drawing>
          <wp:inline distT="0" distB="0" distL="0" distR="0" wp14:anchorId="04114B30" wp14:editId="064EA894">
            <wp:extent cx="6223000" cy="5505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17"/>
                    <a:stretch/>
                  </pic:blipFill>
                  <pic:spPr bwMode="auto">
                    <a:xfrm>
                      <a:off x="0" y="0"/>
                      <a:ext cx="6223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6D55" w14:textId="2E23E808" w:rsidR="00AE333F" w:rsidRPr="001002FD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drawing>
          <wp:inline distT="0" distB="0" distL="0" distR="0" wp14:anchorId="328957D2" wp14:editId="7A16B862">
            <wp:extent cx="6223000" cy="248602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Learning outcomes (What I have learnt):</w:t>
      </w:r>
    </w:p>
    <w:p w14:paraId="6443C710" w14:textId="4F1DE4AB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>while loop</w:t>
      </w:r>
      <w:r w:rsidRPr="001002FD">
        <w:rPr>
          <w:bCs/>
          <w:sz w:val="24"/>
          <w:szCs w:val="24"/>
        </w:rPr>
        <w:t>.</w:t>
      </w:r>
    </w:p>
    <w:p w14:paraId="1738A1A8" w14:textId="49AF743E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023FBE">
        <w:rPr>
          <w:bCs/>
          <w:sz w:val="24"/>
          <w:szCs w:val="24"/>
        </w:rPr>
        <w:t>List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0D0EB41A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list and </w:t>
      </w:r>
      <w:r w:rsidR="00023FBE">
        <w:rPr>
          <w:bCs/>
          <w:sz w:val="24"/>
          <w:szCs w:val="24"/>
        </w:rPr>
        <w:t>performed all operation of</w:t>
      </w:r>
      <w:r>
        <w:rPr>
          <w:bCs/>
          <w:sz w:val="24"/>
          <w:szCs w:val="24"/>
        </w:rPr>
        <w:t xml:space="preserve"> list.</w:t>
      </w:r>
    </w:p>
    <w:p w14:paraId="121C6B16" w14:textId="5C20A024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</w:t>
      </w:r>
      <w:r w:rsidR="00023FBE">
        <w:rPr>
          <w:bCs/>
          <w:sz w:val="24"/>
          <w:szCs w:val="24"/>
        </w:rPr>
        <w:t>switch concept</w:t>
      </w:r>
      <w:r>
        <w:rPr>
          <w:bCs/>
          <w:sz w:val="24"/>
          <w:szCs w:val="24"/>
        </w:rPr>
        <w:t>.</w:t>
      </w:r>
    </w:p>
    <w:p w14:paraId="4AC53239" w14:textId="66074339" w:rsidR="002E3B89" w:rsidRPr="00023FBE" w:rsidRDefault="003B1486" w:rsidP="00023FBE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</w:t>
      </w:r>
      <w:r w:rsidR="00023FBE">
        <w:rPr>
          <w:bCs/>
          <w:sz w:val="24"/>
          <w:szCs w:val="24"/>
        </w:rPr>
        <w:t>inbuilt function in list.</w:t>
      </w:r>
    </w:p>
    <w:p w14:paraId="38F311B8" w14:textId="77777777" w:rsidR="002E3B89" w:rsidRPr="001002FD" w:rsidRDefault="002E3B89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C0E6" w14:textId="77777777" w:rsidR="001E7742" w:rsidRDefault="001E7742" w:rsidP="00C74DFB">
      <w:r>
        <w:separator/>
      </w:r>
    </w:p>
  </w:endnote>
  <w:endnote w:type="continuationSeparator" w:id="0">
    <w:p w14:paraId="3819B8B3" w14:textId="77777777" w:rsidR="001E7742" w:rsidRDefault="001E7742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AFC9" w14:textId="77777777" w:rsidR="001E7742" w:rsidRDefault="001E7742" w:rsidP="00C74DFB">
      <w:r>
        <w:separator/>
      </w:r>
    </w:p>
  </w:footnote>
  <w:footnote w:type="continuationSeparator" w:id="0">
    <w:p w14:paraId="507ACB5E" w14:textId="77777777" w:rsidR="001E7742" w:rsidRDefault="001E7742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7C39"/>
    <w:rsid w:val="00126171"/>
    <w:rsid w:val="00196A45"/>
    <w:rsid w:val="001E7742"/>
    <w:rsid w:val="001F2638"/>
    <w:rsid w:val="002267DF"/>
    <w:rsid w:val="00274142"/>
    <w:rsid w:val="002806E6"/>
    <w:rsid w:val="002E3B89"/>
    <w:rsid w:val="003A19AC"/>
    <w:rsid w:val="003B1486"/>
    <w:rsid w:val="003B1FBD"/>
    <w:rsid w:val="003B6A67"/>
    <w:rsid w:val="003E5865"/>
    <w:rsid w:val="00426F67"/>
    <w:rsid w:val="004D4AE8"/>
    <w:rsid w:val="004E5540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8C3910"/>
    <w:rsid w:val="009003E3"/>
    <w:rsid w:val="00952F01"/>
    <w:rsid w:val="009C3A71"/>
    <w:rsid w:val="00A33BEA"/>
    <w:rsid w:val="00A33DD5"/>
    <w:rsid w:val="00A56EE6"/>
    <w:rsid w:val="00A64F0D"/>
    <w:rsid w:val="00A96B2A"/>
    <w:rsid w:val="00AC56C2"/>
    <w:rsid w:val="00AE333F"/>
    <w:rsid w:val="00B034AB"/>
    <w:rsid w:val="00B40331"/>
    <w:rsid w:val="00B50E1D"/>
    <w:rsid w:val="00B57E55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E05B1F"/>
    <w:rsid w:val="00E27FAD"/>
    <w:rsid w:val="00E5613E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6</cp:revision>
  <cp:lastPrinted>2022-10-04T05:16:00Z</cp:lastPrinted>
  <dcterms:created xsi:type="dcterms:W3CDTF">2022-10-14T08:09:00Z</dcterms:created>
  <dcterms:modified xsi:type="dcterms:W3CDTF">2022-10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